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7A" w:rsidRDefault="00B8027A" w:rsidP="00B8027A">
      <w:pPr>
        <w:jc w:val="center"/>
        <w:rPr>
          <w:b/>
        </w:rPr>
      </w:pPr>
      <w:r>
        <w:rPr>
          <w:b/>
        </w:rPr>
        <w:t>Сведения</w:t>
      </w:r>
    </w:p>
    <w:p w:rsidR="00DF6596" w:rsidRDefault="00B8027A" w:rsidP="00B8027A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лица, замещающего муниципальную должность в администрации </w:t>
      </w:r>
    </w:p>
    <w:p w:rsidR="00B8027A" w:rsidRDefault="00DF6596" w:rsidP="00B8027A">
      <w:pPr>
        <w:jc w:val="center"/>
        <w:rPr>
          <w:b/>
        </w:rPr>
      </w:pPr>
      <w:r>
        <w:rPr>
          <w:b/>
        </w:rPr>
        <w:t xml:space="preserve">Лесогорского муниципального образования, </w:t>
      </w:r>
      <w:r w:rsidR="00B8027A">
        <w:rPr>
          <w:b/>
        </w:rPr>
        <w:t xml:space="preserve"> его супруги (супруга) и несовершеннолетних детей</w:t>
      </w:r>
    </w:p>
    <w:p w:rsidR="00B8027A" w:rsidRDefault="00B8027A" w:rsidP="00B8027A">
      <w:pPr>
        <w:jc w:val="center"/>
        <w:rPr>
          <w:b/>
        </w:rPr>
      </w:pPr>
      <w:r>
        <w:rPr>
          <w:b/>
        </w:rPr>
        <w:t>за период с 1 января 2014 года по 31 декабря 2014 года</w:t>
      </w:r>
    </w:p>
    <w:p w:rsidR="00B8027A" w:rsidRDefault="00B8027A" w:rsidP="00B8027A">
      <w:pPr>
        <w:jc w:val="center"/>
        <w:rPr>
          <w:b/>
        </w:rPr>
      </w:pPr>
    </w:p>
    <w:p w:rsidR="00B8027A" w:rsidRDefault="00B8027A" w:rsidP="00B802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10"/>
        <w:gridCol w:w="2226"/>
        <w:gridCol w:w="2340"/>
        <w:gridCol w:w="1260"/>
        <w:gridCol w:w="1776"/>
        <w:gridCol w:w="3420"/>
        <w:gridCol w:w="2985"/>
      </w:tblGrid>
      <w:tr w:rsidR="001006E5" w:rsidTr="005C5111">
        <w:trPr>
          <w:trHeight w:val="42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  <w:r w:rsidR="00DF6596">
              <w:rPr>
                <w:b/>
              </w:rPr>
              <w:t>,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инициал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14 г. (руб.)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E8511F" w:rsidRPr="001006E5" w:rsidRDefault="001006E5" w:rsidP="00E8511F">
            <w:pPr>
              <w:spacing w:after="200" w:line="276" w:lineRule="auto"/>
              <w:rPr>
                <w:b/>
              </w:rPr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5C5111">
        <w:trPr>
          <w:trHeight w:val="142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E8511F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1F" w:rsidRDefault="00E8511F">
            <w:pPr>
              <w:spacing w:after="200" w:line="276" w:lineRule="auto"/>
              <w:rPr>
                <w:b/>
              </w:rPr>
            </w:pPr>
          </w:p>
          <w:p w:rsidR="001006E5" w:rsidRDefault="001006E5" w:rsidP="00E8511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E8511F" w:rsidRPr="00DF6596" w:rsidTr="005C5111">
        <w:trPr>
          <w:trHeight w:val="20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Pr="00DF6596" w:rsidRDefault="00066E4D" w:rsidP="00E8511F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Белоус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Pr="00DF6596" w:rsidRDefault="00066E4D" w:rsidP="00E8511F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Глава администр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Pr="00DF6596" w:rsidRDefault="003D09DF" w:rsidP="00E8511F">
            <w:pPr>
              <w:jc w:val="center"/>
              <w:rPr>
                <w:b/>
                <w:color w:val="FF0000"/>
              </w:rPr>
            </w:pPr>
            <w:r w:rsidRPr="003D09DF">
              <w:rPr>
                <w:b/>
                <w:color w:val="000000" w:themeColor="text1"/>
              </w:rPr>
              <w:t>9194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7" w:rsidRPr="00DF6596" w:rsidRDefault="00433FF7" w:rsidP="00636F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8" w:rsidRPr="00DF6596" w:rsidRDefault="00E42588" w:rsidP="00E851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F" w:rsidRPr="00DF6596" w:rsidRDefault="00E8511F" w:rsidP="00E851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Pr="00DF6596" w:rsidRDefault="00E8511F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2985" w:type="dxa"/>
            <w:shd w:val="clear" w:color="auto" w:fill="auto"/>
          </w:tcPr>
          <w:p w:rsidR="00E8511F" w:rsidRPr="00DF6596" w:rsidRDefault="00E8511F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066E4D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DF6596" w:rsidRDefault="00066E4D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DF6596" w:rsidRDefault="00066E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3D09DF" w:rsidRDefault="003D09DF">
            <w:pPr>
              <w:jc w:val="center"/>
              <w:rPr>
                <w:b/>
                <w:color w:val="FF0000"/>
              </w:rPr>
            </w:pPr>
            <w:r w:rsidRPr="003D09DF">
              <w:rPr>
                <w:b/>
                <w:color w:val="000000" w:themeColor="text1"/>
              </w:rPr>
              <w:t>668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DF6596" w:rsidRDefault="00066E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DF6596" w:rsidRDefault="00066E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4D" w:rsidRPr="00DF6596" w:rsidRDefault="00066E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DF" w:rsidRPr="003D09DF" w:rsidRDefault="003D09DF">
            <w:pPr>
              <w:jc w:val="center"/>
              <w:rPr>
                <w:b/>
                <w:color w:val="000000" w:themeColor="text1"/>
              </w:rPr>
            </w:pPr>
            <w:r w:rsidRPr="003D09DF">
              <w:rPr>
                <w:b/>
                <w:color w:val="000000" w:themeColor="text1"/>
              </w:rPr>
              <w:t>Автомобиль</w:t>
            </w:r>
          </w:p>
          <w:p w:rsidR="00066E4D" w:rsidRPr="00DF6596" w:rsidRDefault="003D09DF">
            <w:pPr>
              <w:jc w:val="center"/>
              <w:rPr>
                <w:b/>
                <w:color w:val="FF0000"/>
              </w:rPr>
            </w:pPr>
            <w:r w:rsidRPr="003D09DF">
              <w:rPr>
                <w:b/>
                <w:color w:val="000000" w:themeColor="text1"/>
              </w:rPr>
              <w:t>ГАЗ-531401</w:t>
            </w:r>
          </w:p>
        </w:tc>
        <w:tc>
          <w:tcPr>
            <w:tcW w:w="2985" w:type="dxa"/>
            <w:shd w:val="clear" w:color="auto" w:fill="auto"/>
          </w:tcPr>
          <w:p w:rsidR="00066E4D" w:rsidRPr="00DF6596" w:rsidRDefault="00066E4D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066E4D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Бирюков К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066E4D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Заместитель главы администр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066E4D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7048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1006E5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Квартира</w:t>
            </w:r>
          </w:p>
          <w:p w:rsidR="001006E5" w:rsidRPr="00066E4D" w:rsidRDefault="001006E5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(</w:t>
            </w:r>
            <w:r w:rsidR="00066E4D" w:rsidRPr="00066E4D">
              <w:rPr>
                <w:b/>
                <w:color w:val="000000" w:themeColor="text1"/>
              </w:rPr>
              <w:t>долевая собственность</w:t>
            </w:r>
            <w:proofErr w:type="gramStart"/>
            <w:r w:rsidR="00066E4D" w:rsidRPr="00066E4D">
              <w:rPr>
                <w:b/>
                <w:color w:val="000000" w:themeColor="text1"/>
              </w:rPr>
              <w:t>1</w:t>
            </w:r>
            <w:proofErr w:type="gramEnd"/>
            <w:r w:rsidR="00066E4D" w:rsidRPr="00066E4D">
              <w:rPr>
                <w:b/>
                <w:color w:val="000000" w:themeColor="text1"/>
              </w:rPr>
              <w:t>\2</w:t>
            </w:r>
            <w:r w:rsidRPr="00066E4D">
              <w:rPr>
                <w:b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066E4D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6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066E4D" w:rsidRDefault="001006E5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67A9E" w:rsidRDefault="001006E5">
            <w:pPr>
              <w:jc w:val="center"/>
              <w:rPr>
                <w:b/>
                <w:color w:val="000000" w:themeColor="text1"/>
              </w:rPr>
            </w:pPr>
            <w:r w:rsidRPr="00C67A9E">
              <w:rPr>
                <w:b/>
                <w:color w:val="000000" w:themeColor="text1"/>
              </w:rPr>
              <w:t>Автомобиль</w:t>
            </w:r>
          </w:p>
          <w:p w:rsidR="001006E5" w:rsidRPr="00DF6596" w:rsidRDefault="00C67A9E">
            <w:pPr>
              <w:jc w:val="center"/>
              <w:rPr>
                <w:b/>
                <w:color w:val="FF0000"/>
              </w:rPr>
            </w:pPr>
            <w:proofErr w:type="spellStart"/>
            <w:r w:rsidRPr="00C67A9E">
              <w:rPr>
                <w:b/>
                <w:color w:val="000000" w:themeColor="text1"/>
              </w:rPr>
              <w:t>Chevrolet</w:t>
            </w:r>
            <w:proofErr w:type="spellEnd"/>
            <w:r w:rsidRPr="00C67A9E">
              <w:rPr>
                <w:b/>
                <w:color w:val="000000" w:themeColor="text1"/>
              </w:rPr>
              <w:t xml:space="preserve"> </w:t>
            </w:r>
            <w:proofErr w:type="spellStart"/>
            <w:r w:rsidRPr="00C67A9E">
              <w:rPr>
                <w:b/>
                <w:color w:val="000000" w:themeColor="text1"/>
              </w:rPr>
              <w:t>Niva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2699A" w:rsidRDefault="00C67A9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1713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E" w:rsidRPr="00C2699A" w:rsidRDefault="00C67A9E" w:rsidP="00C67A9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1006E5" w:rsidRPr="00C2699A" w:rsidRDefault="00C67A9E" w:rsidP="00C67A9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долевая собственность</w:t>
            </w:r>
            <w:proofErr w:type="gramStart"/>
            <w:r w:rsidRPr="00C2699A">
              <w:rPr>
                <w:b/>
                <w:color w:val="000000" w:themeColor="text1"/>
              </w:rPr>
              <w:t>1</w:t>
            </w:r>
            <w:proofErr w:type="gramEnd"/>
            <w:r w:rsidRPr="00C2699A">
              <w:rPr>
                <w:b/>
                <w:color w:val="000000" w:themeColor="text1"/>
              </w:rPr>
              <w:t>\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2699A" w:rsidRDefault="00C2699A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6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2699A" w:rsidRDefault="001006E5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  <w:r w:rsidRPr="00DF6596">
              <w:rPr>
                <w:b/>
                <w:color w:val="FF0000"/>
              </w:rPr>
              <w:t>-</w:t>
            </w:r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0391D" w:rsidRDefault="00C0391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0391D">
              <w:rPr>
                <w:b/>
                <w:color w:val="000000" w:themeColor="text1"/>
              </w:rPr>
              <w:t>Мосиякина</w:t>
            </w:r>
            <w:proofErr w:type="spellEnd"/>
            <w:r w:rsidRPr="00C0391D">
              <w:rPr>
                <w:b/>
                <w:color w:val="000000" w:themeColor="text1"/>
              </w:rPr>
              <w:t xml:space="preserve"> З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0391D" w:rsidRDefault="00C0391D" w:rsidP="00B8027A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Заведующая сектором финансов и налогов, учета и отчетности, анализа и прогнозирования социально-экономического разви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0391D" w:rsidRDefault="00C0391D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6503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1006E5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07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3A326F" w:rsidRDefault="001006E5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Трактор Т-16М</w:t>
            </w:r>
            <w:r w:rsidRPr="003D09DF">
              <w:rPr>
                <w:b/>
                <w:color w:val="000000" w:themeColor="text1"/>
              </w:rPr>
              <w:t>:</w:t>
            </w:r>
          </w:p>
          <w:p w:rsidR="003A326F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ТМС МТ-2</w:t>
            </w: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C0391D">
            <w:pPr>
              <w:jc w:val="center"/>
              <w:rPr>
                <w:b/>
                <w:color w:val="FF0000"/>
              </w:rPr>
            </w:pPr>
            <w:r w:rsidRPr="00C0391D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DF6596" w:rsidRDefault="003A326F">
            <w:pPr>
              <w:jc w:val="center"/>
              <w:rPr>
                <w:b/>
                <w:color w:val="FF0000"/>
              </w:rPr>
            </w:pPr>
            <w:r w:rsidRPr="003A326F">
              <w:rPr>
                <w:b/>
                <w:color w:val="000000" w:themeColor="text1"/>
              </w:rPr>
              <w:t>131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собственность);</w:t>
            </w:r>
          </w:p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</w:p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Земельный участок</w:t>
            </w:r>
          </w:p>
          <w:p w:rsidR="001006E5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07,5</w:t>
            </w:r>
          </w:p>
          <w:p w:rsidR="001006E5" w:rsidRPr="003A326F" w:rsidRDefault="001006E5">
            <w:pPr>
              <w:jc w:val="center"/>
              <w:rPr>
                <w:b/>
                <w:color w:val="000000" w:themeColor="text1"/>
              </w:rPr>
            </w:pPr>
          </w:p>
          <w:p w:rsidR="001006E5" w:rsidRPr="003A326F" w:rsidRDefault="001006E5">
            <w:pPr>
              <w:jc w:val="center"/>
              <w:rPr>
                <w:b/>
                <w:color w:val="000000" w:themeColor="text1"/>
              </w:rPr>
            </w:pPr>
          </w:p>
          <w:p w:rsidR="001006E5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6F" w:rsidRDefault="001006E5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3A326F" w:rsidRPr="003A326F" w:rsidRDefault="003A326F" w:rsidP="003A326F"/>
          <w:p w:rsidR="003A326F" w:rsidRDefault="003A326F" w:rsidP="003A326F"/>
          <w:p w:rsidR="001006E5" w:rsidRPr="003A326F" w:rsidRDefault="003A326F" w:rsidP="003A326F">
            <w:pPr>
              <w:jc w:val="center"/>
              <w:rPr>
                <w:b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F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 xml:space="preserve">Автомобиль </w:t>
            </w:r>
          </w:p>
          <w:p w:rsidR="003A326F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ВАЗ-21310</w:t>
            </w:r>
            <w:r w:rsidRPr="003A326F">
              <w:rPr>
                <w:b/>
                <w:color w:val="000000" w:themeColor="text1"/>
                <w:lang w:val="en-US"/>
              </w:rPr>
              <w:t>:</w:t>
            </w:r>
          </w:p>
          <w:p w:rsidR="003A326F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 xml:space="preserve">Автомобиль </w:t>
            </w:r>
          </w:p>
          <w:p w:rsidR="003A326F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УАЗ-31512</w:t>
            </w: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  <w:p w:rsidR="001006E5" w:rsidRPr="00DF6596" w:rsidRDefault="001006E5">
            <w:pPr>
              <w:rPr>
                <w:b/>
                <w:color w:val="FF0000"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C0391D" w:rsidRDefault="00C0391D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Тарас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 xml:space="preserve">Заведующая сектором организационно-социальной, правовой и кадровой работы – главный специалист по правовой работ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3A326F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510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3A326F" w:rsidRDefault="00C61D50" w:rsidP="003A326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собственность);</w:t>
            </w:r>
          </w:p>
          <w:p w:rsidR="00C61D50" w:rsidRPr="003A326F" w:rsidRDefault="00C61D50" w:rsidP="003A326F">
            <w:pPr>
              <w:jc w:val="center"/>
              <w:rPr>
                <w:b/>
                <w:color w:val="000000" w:themeColor="text1"/>
              </w:rPr>
            </w:pPr>
          </w:p>
          <w:p w:rsidR="003A326F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Земельный участок</w:t>
            </w:r>
          </w:p>
          <w:p w:rsidR="00B8027A" w:rsidRPr="003A326F" w:rsidRDefault="003A326F" w:rsidP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0" w:rsidRDefault="003A326F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51,9</w:t>
            </w:r>
          </w:p>
          <w:p w:rsidR="00C61D50" w:rsidRPr="00C61D50" w:rsidRDefault="00C61D50" w:rsidP="00C61D50"/>
          <w:p w:rsidR="00C61D50" w:rsidRPr="00C61D50" w:rsidRDefault="00C61D50" w:rsidP="00C61D50"/>
          <w:p w:rsidR="00C61D50" w:rsidRDefault="00C61D50" w:rsidP="00C61D50"/>
          <w:p w:rsidR="00B8027A" w:rsidRPr="00C61D50" w:rsidRDefault="00C61D50" w:rsidP="00C61D50">
            <w:pPr>
              <w:jc w:val="center"/>
              <w:rPr>
                <w:b/>
              </w:rPr>
            </w:pPr>
            <w:r w:rsidRPr="00C61D50">
              <w:rPr>
                <w:b/>
              </w:rPr>
              <w:t>1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0" w:rsidRDefault="00B8027A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C61D50" w:rsidRPr="00C61D50" w:rsidRDefault="00C61D50" w:rsidP="00C61D50"/>
          <w:p w:rsidR="00C61D50" w:rsidRPr="00C61D50" w:rsidRDefault="00C61D50" w:rsidP="00C61D50"/>
          <w:p w:rsidR="00C61D50" w:rsidRDefault="00C61D50" w:rsidP="00C61D50"/>
          <w:p w:rsidR="00B8027A" w:rsidRPr="00C61D50" w:rsidRDefault="00C61D50" w:rsidP="00C61D50">
            <w:pPr>
              <w:jc w:val="center"/>
              <w:rPr>
                <w:b/>
              </w:rPr>
            </w:pPr>
            <w:r w:rsidRPr="00C61D50"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0" w:rsidRDefault="00C61D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томобиль</w:t>
            </w:r>
          </w:p>
          <w:p w:rsidR="00B8027A" w:rsidRPr="00DF6596" w:rsidRDefault="00C61D50">
            <w:pPr>
              <w:jc w:val="center"/>
              <w:rPr>
                <w:b/>
                <w:color w:val="FF0000"/>
              </w:rPr>
            </w:pPr>
            <w:proofErr w:type="spellStart"/>
            <w:r w:rsidRPr="00C61D50">
              <w:rPr>
                <w:b/>
                <w:color w:val="000000" w:themeColor="text1"/>
              </w:rPr>
              <w:t>Toyota</w:t>
            </w:r>
            <w:proofErr w:type="spellEnd"/>
            <w:r w:rsidRPr="00C61D50">
              <w:rPr>
                <w:b/>
                <w:color w:val="000000" w:themeColor="text1"/>
              </w:rPr>
              <w:t xml:space="preserve"> </w:t>
            </w:r>
            <w:proofErr w:type="spellStart"/>
            <w:r w:rsidRPr="00C61D50">
              <w:rPr>
                <w:b/>
                <w:color w:val="000000" w:themeColor="text1"/>
              </w:rPr>
              <w:t>Vista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0391D" w:rsidRDefault="00C0391D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0" w:rsidRPr="00C61D50" w:rsidRDefault="00C61D50" w:rsidP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Жилой дом</w:t>
            </w:r>
          </w:p>
          <w:p w:rsidR="001006E5" w:rsidRPr="00C61D50" w:rsidRDefault="00C61D50" w:rsidP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61D50" w:rsidRDefault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51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61D50" w:rsidRDefault="001006E5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1006E5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C0391D" w:rsidRDefault="00C0391D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0" w:rsidRPr="00C61D50" w:rsidRDefault="00C61D50" w:rsidP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Жилой дом</w:t>
            </w:r>
          </w:p>
          <w:p w:rsidR="001006E5" w:rsidRPr="00C61D50" w:rsidRDefault="00C61D50" w:rsidP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C61D50" w:rsidRDefault="001006E5">
            <w:pPr>
              <w:jc w:val="center"/>
              <w:rPr>
                <w:b/>
                <w:color w:val="000000" w:themeColor="text1"/>
              </w:rPr>
            </w:pPr>
          </w:p>
          <w:p w:rsidR="001006E5" w:rsidRPr="00C61D50" w:rsidRDefault="00C61D50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51,9</w:t>
            </w:r>
          </w:p>
          <w:p w:rsidR="001006E5" w:rsidRPr="00C61D50" w:rsidRDefault="001006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0" w:rsidRPr="00C61D50" w:rsidRDefault="00C61D50">
            <w:pPr>
              <w:jc w:val="center"/>
              <w:rPr>
                <w:b/>
                <w:color w:val="000000" w:themeColor="text1"/>
              </w:rPr>
            </w:pPr>
          </w:p>
          <w:p w:rsidR="001006E5" w:rsidRPr="00C61D50" w:rsidRDefault="001006E5">
            <w:pPr>
              <w:jc w:val="center"/>
              <w:rPr>
                <w:b/>
                <w:color w:val="000000" w:themeColor="text1"/>
              </w:rPr>
            </w:pPr>
            <w:r w:rsidRPr="00C61D50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Pr="00DF6596" w:rsidRDefault="001006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Pr="00DF6596" w:rsidRDefault="001006E5">
            <w:pPr>
              <w:spacing w:after="200" w:line="276" w:lineRule="auto"/>
              <w:rPr>
                <w:color w:val="FF0000"/>
              </w:rPr>
            </w:pPr>
          </w:p>
        </w:tc>
      </w:tr>
      <w:tr w:rsidR="005C5111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C0391D" w:rsidRDefault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юковская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DF6596" w:rsidRDefault="005C5111">
            <w:pPr>
              <w:jc w:val="center"/>
              <w:rPr>
                <w:b/>
                <w:color w:val="FF0000"/>
              </w:rPr>
            </w:pPr>
            <w:r w:rsidRPr="005C5111">
              <w:rPr>
                <w:b/>
                <w:color w:val="000000" w:themeColor="text1"/>
              </w:rPr>
              <w:t>Ведущий специалист – главный бухгалте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DF6596" w:rsidRDefault="005C511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978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долевая собствен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5C5111">
              <w:rPr>
                <w:b/>
                <w:color w:val="000000" w:themeColor="text1"/>
              </w:rPr>
              <w:t>1\2)</w:t>
            </w:r>
            <w:r>
              <w:rPr>
                <w:b/>
                <w:color w:val="000000" w:themeColor="text1"/>
                <w:lang w:val="en-US"/>
              </w:rPr>
              <w:t>;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собственность</w:t>
            </w:r>
            <w:r>
              <w:rPr>
                <w:b/>
                <w:color w:val="000000" w:themeColor="text1"/>
              </w:rPr>
              <w:t xml:space="preserve"> 1/2</w:t>
            </w:r>
            <w:r w:rsidRPr="005C5111">
              <w:rPr>
                <w:b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Default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5</w:t>
            </w:r>
          </w:p>
          <w:p w:rsidR="005C5111" w:rsidRPr="005C5111" w:rsidRDefault="005C5111" w:rsidP="005C5111"/>
          <w:p w:rsidR="005C5111" w:rsidRPr="005C5111" w:rsidRDefault="005C5111" w:rsidP="005C5111"/>
          <w:p w:rsidR="005C5111" w:rsidRDefault="005C5111" w:rsidP="005C5111"/>
          <w:p w:rsidR="005C5111" w:rsidRPr="005C5111" w:rsidRDefault="005C5111" w:rsidP="005C5111">
            <w:pPr>
              <w:jc w:val="center"/>
              <w:rPr>
                <w:b/>
              </w:rPr>
            </w:pPr>
            <w:r w:rsidRPr="005C5111">
              <w:rPr>
                <w:b/>
              </w:rPr>
              <w:t>28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Default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5C5111" w:rsidRPr="005C5111" w:rsidRDefault="005C5111" w:rsidP="005C5111"/>
          <w:p w:rsidR="005C5111" w:rsidRPr="005C5111" w:rsidRDefault="005C5111" w:rsidP="005C5111"/>
          <w:p w:rsidR="005C5111" w:rsidRDefault="005C5111" w:rsidP="005C5111"/>
          <w:p w:rsidR="005C5111" w:rsidRPr="005C5111" w:rsidRDefault="005C5111" w:rsidP="005C5111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DF6596" w:rsidRDefault="005C51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85" w:type="dxa"/>
            <w:shd w:val="clear" w:color="auto" w:fill="auto"/>
          </w:tcPr>
          <w:p w:rsidR="005C5111" w:rsidRPr="00DF6596" w:rsidRDefault="005C5111">
            <w:pPr>
              <w:spacing w:after="200" w:line="276" w:lineRule="auto"/>
              <w:rPr>
                <w:color w:val="FF0000"/>
              </w:rPr>
            </w:pPr>
          </w:p>
        </w:tc>
      </w:tr>
      <w:tr w:rsidR="005C5111" w:rsidTr="005C511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C0391D" w:rsidRDefault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DF6596" w:rsidRDefault="005C51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DF6596" w:rsidRDefault="005C5111">
            <w:pPr>
              <w:jc w:val="center"/>
              <w:rPr>
                <w:b/>
                <w:color w:val="FF0000"/>
              </w:rPr>
            </w:pPr>
            <w:r w:rsidRPr="005C5111">
              <w:rPr>
                <w:b/>
                <w:color w:val="000000" w:themeColor="text1"/>
              </w:rPr>
              <w:t>6663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долевая собственность 1\2);</w:t>
            </w: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собственность);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5C5111" w:rsidRPr="00C61D50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96,5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,7</w:t>
            </w: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C61D50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28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</w:p>
          <w:p w:rsid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5C5111" w:rsidRPr="005C5111" w:rsidRDefault="005C5111" w:rsidP="005C5111"/>
          <w:p w:rsidR="005C5111" w:rsidRDefault="005C5111" w:rsidP="005C5111"/>
          <w:p w:rsidR="005C5111" w:rsidRPr="005C5111" w:rsidRDefault="005C5111" w:rsidP="005C5111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1" w:rsidRPr="005C5111" w:rsidRDefault="005C5111" w:rsidP="005C5111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 xml:space="preserve">Автомобиль </w:t>
            </w:r>
          </w:p>
          <w:p w:rsidR="005C5111" w:rsidRPr="00DF6596" w:rsidRDefault="005C5111" w:rsidP="005C511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000000" w:themeColor="text1"/>
              </w:rPr>
              <w:t>Grea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all</w:t>
            </w:r>
            <w:proofErr w:type="spellEnd"/>
            <w:r>
              <w:rPr>
                <w:b/>
                <w:color w:val="000000" w:themeColor="text1"/>
              </w:rPr>
              <w:t xml:space="preserve"> СС 6461 КМ29</w:t>
            </w:r>
          </w:p>
        </w:tc>
        <w:tc>
          <w:tcPr>
            <w:tcW w:w="2985" w:type="dxa"/>
            <w:shd w:val="clear" w:color="auto" w:fill="auto"/>
          </w:tcPr>
          <w:p w:rsidR="005C5111" w:rsidRPr="00DF6596" w:rsidRDefault="005C5111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1006E5" w:rsidRDefault="001006E5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B8027A" w:rsidRDefault="00B8027A" w:rsidP="00B8027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 доходах, об имуществе и обязательствах имущественного характера </w:t>
      </w:r>
      <w:r>
        <w:rPr>
          <w:b/>
          <w:bCs/>
          <w:sz w:val="22"/>
          <w:szCs w:val="22"/>
        </w:rPr>
        <w:t>и о доходах, об имуществе и обязательствах имущественного характера супруги (супруга) и несовершеннолетних детей</w:t>
      </w:r>
      <w:r>
        <w:rPr>
          <w:b/>
          <w:sz w:val="22"/>
          <w:szCs w:val="22"/>
        </w:rPr>
        <w:t xml:space="preserve"> руководителя муниципального </w:t>
      </w:r>
      <w:r w:rsidR="00DF6596">
        <w:rPr>
          <w:b/>
          <w:sz w:val="22"/>
          <w:szCs w:val="22"/>
        </w:rPr>
        <w:t xml:space="preserve">казенного </w:t>
      </w:r>
      <w:r>
        <w:rPr>
          <w:b/>
          <w:sz w:val="22"/>
          <w:szCs w:val="22"/>
        </w:rPr>
        <w:t>учреждения</w:t>
      </w:r>
      <w:r>
        <w:rPr>
          <w:sz w:val="22"/>
          <w:szCs w:val="22"/>
        </w:rPr>
        <w:t xml:space="preserve"> </w:t>
      </w:r>
      <w:r w:rsidR="00DF6596">
        <w:rPr>
          <w:b/>
          <w:sz w:val="22"/>
          <w:szCs w:val="22"/>
        </w:rPr>
        <w:t>Лесогорского муниципального образования</w:t>
      </w:r>
    </w:p>
    <w:p w:rsidR="00B8027A" w:rsidRDefault="001A5C42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14 года по 31 декабря 2014</w:t>
      </w:r>
      <w:r w:rsidR="00B8027A">
        <w:rPr>
          <w:b/>
          <w:sz w:val="22"/>
          <w:szCs w:val="22"/>
        </w:rPr>
        <w:t xml:space="preserve"> года</w:t>
      </w:r>
    </w:p>
    <w:p w:rsidR="00B8027A" w:rsidRDefault="00B8027A" w:rsidP="00B8027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22"/>
        <w:gridCol w:w="2166"/>
        <w:gridCol w:w="2160"/>
        <w:gridCol w:w="1260"/>
        <w:gridCol w:w="1980"/>
        <w:gridCol w:w="3420"/>
        <w:gridCol w:w="3285"/>
        <w:gridCol w:w="30"/>
      </w:tblGrid>
      <w:tr w:rsidR="001006E5" w:rsidTr="000236F3">
        <w:trPr>
          <w:gridAfter w:val="1"/>
          <w:wAfter w:w="30" w:type="dxa"/>
          <w:trHeight w:val="102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</w:t>
            </w:r>
            <w:r w:rsidR="00DF6596">
              <w:rPr>
                <w:b/>
                <w:sz w:val="22"/>
                <w:szCs w:val="22"/>
              </w:rPr>
              <w:t>,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ициал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</w:t>
            </w:r>
            <w:r w:rsidR="00DF6596">
              <w:rPr>
                <w:b/>
                <w:sz w:val="22"/>
                <w:szCs w:val="22"/>
              </w:rPr>
              <w:t>ованного годового дохода за 2014</w:t>
            </w:r>
            <w:r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1006E5" w:rsidRDefault="001006E5">
            <w:pPr>
              <w:spacing w:after="200" w:line="276" w:lineRule="auto"/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0236F3">
        <w:trPr>
          <w:gridAfter w:val="1"/>
          <w:wAfter w:w="30" w:type="dxa"/>
          <w:trHeight w:val="9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0236F3">
        <w:trPr>
          <w:gridAfter w:val="1"/>
          <w:wAfter w:w="30" w:type="dxa"/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DF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ньев Александр Алексее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 w:rsidP="00DF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DF6596">
              <w:rPr>
                <w:b/>
                <w:sz w:val="22"/>
                <w:szCs w:val="22"/>
              </w:rPr>
              <w:t>МКУ «Спортивный комплекс «Восход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DF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1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вартира  (долевая собственность</w:t>
            </w:r>
            <w:proofErr w:type="gramEnd"/>
          </w:p>
          <w:p w:rsidR="00B8027A" w:rsidRDefault="00DF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\2)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DF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6" w:rsidRDefault="00DF6596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B8027A" w:rsidRDefault="00DF65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6596">
              <w:rPr>
                <w:b/>
                <w:sz w:val="22"/>
                <w:szCs w:val="22"/>
              </w:rPr>
              <w:t>Toyota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Corolla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Spacio</w:t>
            </w:r>
            <w:proofErr w:type="spellEnd"/>
            <w:r w:rsidRPr="003D09DF">
              <w:rPr>
                <w:b/>
                <w:sz w:val="22"/>
                <w:szCs w:val="22"/>
              </w:rPr>
              <w:t>:</w:t>
            </w:r>
          </w:p>
          <w:p w:rsidR="00DF6596" w:rsidRDefault="00DF6596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DF6596" w:rsidRPr="00DF6596" w:rsidRDefault="00DF65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6596">
              <w:rPr>
                <w:b/>
                <w:sz w:val="22"/>
                <w:szCs w:val="22"/>
              </w:rPr>
              <w:t>Great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Wall</w:t>
            </w:r>
            <w:proofErr w:type="spellEnd"/>
            <w:r>
              <w:rPr>
                <w:b/>
                <w:sz w:val="22"/>
                <w:szCs w:val="22"/>
              </w:rPr>
              <w:t xml:space="preserve"> СС646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0236F3">
        <w:trPr>
          <w:trHeight w:val="11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7A1F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данова Наталья Вячеславовна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 w:rsidP="007A1F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7A1F9E">
              <w:rPr>
                <w:b/>
                <w:sz w:val="22"/>
                <w:szCs w:val="22"/>
              </w:rPr>
              <w:t>МКУ «Рассвет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7A1F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0236F3">
        <w:trPr>
          <w:trHeight w:val="2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 w:rsidP="007A1F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0236F3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0236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рягина</w:t>
            </w:r>
            <w:proofErr w:type="spellEnd"/>
            <w:r>
              <w:rPr>
                <w:b/>
                <w:sz w:val="22"/>
                <w:szCs w:val="22"/>
              </w:rPr>
              <w:t xml:space="preserve"> Оксана Станиславо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 w:rsidP="00023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0236F3">
              <w:rPr>
                <w:b/>
                <w:sz w:val="22"/>
                <w:szCs w:val="22"/>
              </w:rPr>
              <w:t>МКУК «Культурно-досуговый, информационный центр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AE20DA" w:rsidRDefault="00023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687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F3" w:rsidRDefault="000236F3" w:rsidP="000236F3">
            <w:pPr>
              <w:jc w:val="center"/>
              <w:rPr>
                <w:b/>
                <w:sz w:val="22"/>
                <w:szCs w:val="22"/>
              </w:rPr>
            </w:pPr>
            <w:r w:rsidRPr="000236F3">
              <w:rPr>
                <w:b/>
                <w:sz w:val="22"/>
                <w:szCs w:val="22"/>
              </w:rPr>
              <w:t>Квартира  (</w:t>
            </w:r>
            <w:r>
              <w:rPr>
                <w:b/>
                <w:sz w:val="22"/>
                <w:szCs w:val="22"/>
              </w:rPr>
              <w:t>собственность</w:t>
            </w:r>
            <w:r w:rsidRPr="000236F3">
              <w:rPr>
                <w:b/>
                <w:sz w:val="22"/>
                <w:szCs w:val="22"/>
              </w:rPr>
              <w:t>);</w:t>
            </w:r>
          </w:p>
          <w:p w:rsidR="000236F3" w:rsidRPr="000236F3" w:rsidRDefault="000236F3" w:rsidP="000236F3">
            <w:pPr>
              <w:jc w:val="center"/>
              <w:rPr>
                <w:b/>
                <w:sz w:val="22"/>
                <w:szCs w:val="22"/>
              </w:rPr>
            </w:pPr>
            <w:r w:rsidRPr="000236F3">
              <w:rPr>
                <w:b/>
                <w:sz w:val="22"/>
                <w:szCs w:val="22"/>
              </w:rPr>
              <w:t>Земельный участок</w:t>
            </w:r>
          </w:p>
          <w:p w:rsidR="00B8027A" w:rsidRPr="000236F3" w:rsidRDefault="000236F3" w:rsidP="000236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F3" w:rsidRDefault="00023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8</w:t>
            </w:r>
          </w:p>
          <w:p w:rsidR="000236F3" w:rsidRPr="000236F3" w:rsidRDefault="000236F3" w:rsidP="000236F3">
            <w:pPr>
              <w:rPr>
                <w:sz w:val="22"/>
                <w:szCs w:val="22"/>
              </w:rPr>
            </w:pPr>
          </w:p>
          <w:p w:rsidR="00B8027A" w:rsidRPr="000236F3" w:rsidRDefault="000236F3" w:rsidP="000236F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236F3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F3" w:rsidRDefault="00B8027A" w:rsidP="00023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36F3" w:rsidRPr="000236F3" w:rsidRDefault="000236F3" w:rsidP="000236F3">
            <w:pPr>
              <w:jc w:val="center"/>
              <w:rPr>
                <w:b/>
                <w:sz w:val="22"/>
                <w:szCs w:val="22"/>
              </w:rPr>
            </w:pPr>
          </w:p>
          <w:p w:rsidR="00B8027A" w:rsidRPr="000236F3" w:rsidRDefault="000236F3" w:rsidP="000236F3">
            <w:pPr>
              <w:jc w:val="center"/>
              <w:rPr>
                <w:b/>
                <w:sz w:val="22"/>
                <w:szCs w:val="22"/>
              </w:rPr>
            </w:pPr>
            <w:r w:rsidRPr="000236F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</w:tbl>
    <w:p w:rsidR="00B8027A" w:rsidRDefault="00B8027A" w:rsidP="00B8027A"/>
    <w:p w:rsidR="00B8027A" w:rsidRDefault="00B8027A" w:rsidP="00B8027A"/>
    <w:p w:rsidR="00D02DF6" w:rsidRDefault="00D02DF6"/>
    <w:sectPr w:rsidR="00D02DF6" w:rsidSect="00381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A"/>
    <w:rsid w:val="000236F3"/>
    <w:rsid w:val="00066E4D"/>
    <w:rsid w:val="00090FDC"/>
    <w:rsid w:val="001006E5"/>
    <w:rsid w:val="001A5C42"/>
    <w:rsid w:val="001D2464"/>
    <w:rsid w:val="0038186F"/>
    <w:rsid w:val="003A326F"/>
    <w:rsid w:val="003D09DF"/>
    <w:rsid w:val="00433FF7"/>
    <w:rsid w:val="005C5111"/>
    <w:rsid w:val="00636FA5"/>
    <w:rsid w:val="00762EBC"/>
    <w:rsid w:val="007A1F9E"/>
    <w:rsid w:val="009632C6"/>
    <w:rsid w:val="00A425C2"/>
    <w:rsid w:val="00AE20DA"/>
    <w:rsid w:val="00B8027A"/>
    <w:rsid w:val="00C0391D"/>
    <w:rsid w:val="00C2699A"/>
    <w:rsid w:val="00C61D50"/>
    <w:rsid w:val="00C67A9E"/>
    <w:rsid w:val="00D02DF6"/>
    <w:rsid w:val="00DF6596"/>
    <w:rsid w:val="00E42588"/>
    <w:rsid w:val="00E62777"/>
    <w:rsid w:val="00E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5A7B-153B-4F90-A5E0-3C986E9D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ovik</cp:lastModifiedBy>
  <cp:revision>8</cp:revision>
  <cp:lastPrinted>2015-05-13T23:01:00Z</cp:lastPrinted>
  <dcterms:created xsi:type="dcterms:W3CDTF">2015-05-12T10:06:00Z</dcterms:created>
  <dcterms:modified xsi:type="dcterms:W3CDTF">2015-05-15T06:38:00Z</dcterms:modified>
</cp:coreProperties>
</file>